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B048874" w:rsidR="00DF4FD8" w:rsidRPr="00A410FF" w:rsidRDefault="000B77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F6EA1C" w:rsidR="00222997" w:rsidRPr="0078428F" w:rsidRDefault="000B77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1F7DC0" w:rsidR="00222997" w:rsidRPr="00927C1B" w:rsidRDefault="000B7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7FAA4F" w:rsidR="00222997" w:rsidRPr="00927C1B" w:rsidRDefault="000B7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C225D0" w:rsidR="00222997" w:rsidRPr="00927C1B" w:rsidRDefault="000B7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5A2665" w:rsidR="00222997" w:rsidRPr="00927C1B" w:rsidRDefault="000B7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4C5E53" w:rsidR="00222997" w:rsidRPr="00927C1B" w:rsidRDefault="000B7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A9B01F" w:rsidR="00222997" w:rsidRPr="00927C1B" w:rsidRDefault="000B7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D5FC9D" w:rsidR="00222997" w:rsidRPr="00927C1B" w:rsidRDefault="000B77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7F3AB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0EB8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CFF6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667306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66D18E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A9E631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420DBD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E1535F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5563A7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60FB19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840537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FAD019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9ED876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714A84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83DFCC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8FD4B9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660C2B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5730D4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3DECF5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E94CD8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2F6910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96A080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DADF99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16610C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0CD452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FD1C0B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67C850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46FB5F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FD16D5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F593BE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4740E4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1DD91F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D0DED1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A5B826" w:rsidR="0041001E" w:rsidRPr="004B120E" w:rsidRDefault="000B77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963C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B77D5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53 Calendar</dc:title>
  <dc:subject>Free printable October 1653 Calendar</dc:subject>
  <dc:creator>General Blue Corporation</dc:creator>
  <keywords>October 1653 Calendar Printable, Easy to Customize</keywords>
  <dc:description/>
  <dcterms:created xsi:type="dcterms:W3CDTF">2019-12-12T15:31:00.0000000Z</dcterms:created>
  <dcterms:modified xsi:type="dcterms:W3CDTF">2023-05-27T2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